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F93A" w14:textId="5A1DF161" w:rsidR="00D870C5" w:rsidRDefault="00D870C5" w:rsidP="00BC0FC6">
      <w:pPr>
        <w:pStyle w:val="LMMABAUFGABE"/>
      </w:pPr>
      <w:r>
        <w:t>Die Meeresströmung</w:t>
      </w:r>
    </w:p>
    <w:p w14:paraId="75A9E5D5" w14:textId="77777777" w:rsidR="00BC0FC6" w:rsidRPr="007068DA" w:rsidRDefault="00BC0FC6" w:rsidP="00BC0FC6">
      <w:pPr>
        <w:pStyle w:val="LMMABAUFGABE"/>
      </w:pPr>
      <w:r w:rsidRPr="007068DA">
        <w:t>AUFGABE 1</w:t>
      </w:r>
    </w:p>
    <w:p w14:paraId="4E5C8E04" w14:textId="6DA26A52" w:rsidR="00D870C5" w:rsidRPr="00052B01" w:rsidRDefault="00D870C5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052B01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Die Ozeane transportieren das Wasser um die ganze Erde. Das </w:t>
      </w:r>
      <w:r w:rsidR="007F6C92" w:rsidRPr="00052B01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nennt man </w:t>
      </w:r>
      <w:r w:rsidRPr="00052B01">
        <w:rPr>
          <w:rFonts w:ascii="MuseoSans-300" w:hAnsi="MuseoSans-300" w:cs="MuseoSans-300"/>
          <w:spacing w:val="1"/>
          <w:kern w:val="1"/>
          <w:sz w:val="20"/>
          <w:szCs w:val="20"/>
        </w:rPr>
        <w:t>die Meeresströmungen. Es gibt kalte und warme Meeresströmungen.</w:t>
      </w:r>
    </w:p>
    <w:p w14:paraId="4FC0FC54" w14:textId="77777777" w:rsidR="00D870C5" w:rsidRPr="008B7150" w:rsidRDefault="00D870C5" w:rsidP="00D870C5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o sind die warmen Meeresströmungen?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* Die Lösung findest du unten</w:t>
      </w:r>
    </w:p>
    <w:p w14:paraId="399D0A4B" w14:textId="77777777" w:rsidR="00D870C5" w:rsidRDefault="00D870C5" w:rsidP="00D870C5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an der Oberfläche des Wassers</w:t>
      </w:r>
    </w:p>
    <w:p w14:paraId="58A0A8AD" w14:textId="77777777" w:rsidR="00D870C5" w:rsidRDefault="00D870C5" w:rsidP="00D870C5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in der Tiefe des Wassers</w:t>
      </w:r>
    </w:p>
    <w:p w14:paraId="2673CEFD" w14:textId="77777777" w:rsidR="00D870C5" w:rsidRDefault="00D870C5" w:rsidP="00D870C5">
      <w:pPr>
        <w:pStyle w:val="LMMABLckentext"/>
        <w:rPr>
          <w:rStyle w:val="LMMABrichtigfalsch"/>
        </w:rPr>
      </w:pPr>
    </w:p>
    <w:p w14:paraId="43D88718" w14:textId="77777777" w:rsidR="00D870C5" w:rsidRPr="008B7150" w:rsidRDefault="00D870C5" w:rsidP="00D870C5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o sind die kalten Meeresströmungen?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* Die Lösung findest du unten</w:t>
      </w:r>
    </w:p>
    <w:p w14:paraId="64C36C9F" w14:textId="77777777" w:rsidR="00D870C5" w:rsidRDefault="00D870C5" w:rsidP="00D870C5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an der Oberfläche des Wassers</w:t>
      </w:r>
    </w:p>
    <w:p w14:paraId="382B05D9" w14:textId="77777777" w:rsidR="00D870C5" w:rsidRDefault="00D870C5" w:rsidP="00D870C5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in der Tiefe des Wassers</w:t>
      </w:r>
    </w:p>
    <w:p w14:paraId="658C39DC" w14:textId="77777777" w:rsidR="00D870C5" w:rsidRDefault="00D870C5" w:rsidP="00D870C5">
      <w:pPr>
        <w:pStyle w:val="LMMABLckentext"/>
        <w:rPr>
          <w:rStyle w:val="LMMABrichtigfalsch"/>
        </w:rPr>
      </w:pPr>
    </w:p>
    <w:p w14:paraId="4F949991" w14:textId="77322C56" w:rsidR="00D870C5" w:rsidRPr="008B7150" w:rsidRDefault="00D870C5" w:rsidP="00D870C5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s ist schwerer? Kaltes Wasser oder warmes Wasser</w:t>
      </w:r>
      <w:r w:rsidR="002E6B35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* Die Lösung findest du unten</w:t>
      </w:r>
    </w:p>
    <w:p w14:paraId="12D4380E" w14:textId="77777777" w:rsidR="00D870C5" w:rsidRDefault="00D870C5" w:rsidP="00D870C5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kaltes Wasser</w:t>
      </w:r>
    </w:p>
    <w:p w14:paraId="72772588" w14:textId="77777777" w:rsidR="00D870C5" w:rsidRDefault="00D870C5" w:rsidP="00D870C5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warmes Wasser</w:t>
      </w:r>
    </w:p>
    <w:p w14:paraId="5FE7D84D" w14:textId="032C3B2E" w:rsidR="00D870C5" w:rsidRDefault="00D870C5" w:rsidP="00D870C5">
      <w:pPr>
        <w:pStyle w:val="LMMABLckentext"/>
        <w:rPr>
          <w:rStyle w:val="LMMABrichtigfalsch"/>
        </w:rPr>
      </w:pPr>
    </w:p>
    <w:p w14:paraId="2CB80F9A" w14:textId="10C5C3E9" w:rsidR="00D14F5F" w:rsidRPr="000A39C3" w:rsidRDefault="00D14F5F" w:rsidP="00D14F5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14:paraId="2C3B4A15" w14:textId="0A4BAA91" w:rsidR="00D14F5F" w:rsidRPr="000C7FE8" w:rsidRDefault="00D14F5F" w:rsidP="00D14F5F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n welchem Ozean taucht das kalte Wasser in die Tiefe?</w:t>
      </w:r>
    </w:p>
    <w:p w14:paraId="7995D7E0" w14:textId="0DB1C07D" w:rsidR="00D14F5F" w:rsidRDefault="00D14F5F" w:rsidP="00D14F5F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In der Wortschlange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ist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2E6B35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die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Lösung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versteckt. Finde sie und bea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worte die Frage in einem Satz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D14F5F" w:rsidRPr="00E822D4" w14:paraId="614B3A3C" w14:textId="77777777" w:rsidTr="001A5362">
        <w:trPr>
          <w:trHeight w:val="440"/>
        </w:trPr>
        <w:tc>
          <w:tcPr>
            <w:tcW w:w="9892" w:type="dxa"/>
            <w:shd w:val="clear" w:color="auto" w:fill="E4EAFC"/>
          </w:tcPr>
          <w:p w14:paraId="04879AD3" w14:textId="0F7CDF9D" w:rsidR="00D14F5F" w:rsidRPr="00E822D4" w:rsidRDefault="00D14F5F" w:rsidP="00D14F5F">
            <w:pPr>
              <w:pStyle w:val="LMMABWortboxBegriffe"/>
            </w:pPr>
            <w:bookmarkStart w:id="0" w:name="_Hlk488072825"/>
            <w:r>
              <w:t>FKLASJDGKSFJHGSLKFGHSALKGHSKGHSADATLATLANTISCHERHOZEANSAFSSDLFKHJS</w:t>
            </w:r>
          </w:p>
        </w:tc>
      </w:tr>
    </w:tbl>
    <w:bookmarkEnd w:id="0"/>
    <w:p w14:paraId="134448CC" w14:textId="77777777" w:rsidR="00052B01" w:rsidRDefault="00D14F5F" w:rsidP="001A1DC9">
      <w:pPr>
        <w:pStyle w:val="LMMABLinienausfllen"/>
        <w:spacing w:before="120"/>
        <w:rPr>
          <w:rFonts w:ascii="Museo Sans 900" w:hAnsi="Museo Sans 900" w:cs="MuseoSans-500"/>
          <w:bCs/>
          <w:caps/>
          <w:color w:val="00529C"/>
          <w:kern w:val="1"/>
          <w:position w:val="6"/>
          <w:sz w:val="28"/>
          <w:szCs w:val="28"/>
          <w:u w:val="none"/>
        </w:rPr>
      </w:pPr>
      <w:r w:rsidRPr="00B36AA0">
        <w:tab/>
      </w:r>
      <w:r w:rsidR="00FC79DE">
        <w:rPr>
          <w:rFonts w:ascii="Museo Sans 900" w:hAnsi="Museo Sans 900" w:cs="MuseoSans-500"/>
          <w:bCs/>
          <w:caps/>
          <w:color w:val="00529C"/>
          <w:kern w:val="1"/>
          <w:position w:val="6"/>
          <w:sz w:val="28"/>
          <w:szCs w:val="28"/>
        </w:rPr>
        <w:br/>
      </w:r>
    </w:p>
    <w:p w14:paraId="7503FB0B" w14:textId="3DA97408" w:rsidR="00D14F5F" w:rsidRPr="001A1DC9" w:rsidRDefault="00D14F5F" w:rsidP="001A1DC9">
      <w:pPr>
        <w:pStyle w:val="LMMABLinienausfllen"/>
        <w:spacing w:before="120"/>
        <w:rPr>
          <w:u w:val="none"/>
        </w:rPr>
      </w:pPr>
      <w:r w:rsidRPr="001A1DC9">
        <w:rPr>
          <w:rFonts w:ascii="Museo Sans 900" w:hAnsi="Museo Sans 900" w:cs="MuseoSans-500"/>
          <w:bCs/>
          <w:caps/>
          <w:color w:val="00529C"/>
          <w:kern w:val="1"/>
          <w:position w:val="6"/>
          <w:sz w:val="28"/>
          <w:szCs w:val="28"/>
          <w:u w:val="none"/>
        </w:rPr>
        <w:lastRenderedPageBreak/>
        <w:t>Aufgabe 3</w:t>
      </w:r>
    </w:p>
    <w:p w14:paraId="34C2C6F7" w14:textId="7311D1FD" w:rsidR="00D14F5F" w:rsidRPr="000C7FE8" w:rsidRDefault="00D14F5F" w:rsidP="00D14F5F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urch welche Ozeane fließt das kalte Wasser</w:t>
      </w:r>
      <w:r w:rsidR="002E6B35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</w:p>
    <w:p w14:paraId="2F57AFD9" w14:textId="77777777" w:rsidR="00D14F5F" w:rsidRDefault="00D14F5F" w:rsidP="00D14F5F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In der Wortschlange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ist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Lösung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versteckt. Finde sie und bea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worte die Frage in einem Satz.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065"/>
      </w:tblGrid>
      <w:tr w:rsidR="00D14F5F" w:rsidRPr="00E822D4" w14:paraId="2D3720F6" w14:textId="77777777" w:rsidTr="00052B01">
        <w:trPr>
          <w:trHeight w:val="440"/>
        </w:trPr>
        <w:tc>
          <w:tcPr>
            <w:tcW w:w="10065" w:type="dxa"/>
            <w:shd w:val="clear" w:color="auto" w:fill="E4EAFC"/>
          </w:tcPr>
          <w:p w14:paraId="5201E190" w14:textId="23A40024" w:rsidR="00D14F5F" w:rsidRPr="00E822D4" w:rsidRDefault="00D14F5F" w:rsidP="00D14F5F">
            <w:pPr>
              <w:pStyle w:val="LMMABWortboxBegriffe"/>
            </w:pPr>
            <w:r>
              <w:t>FKLPAZIFISCHERASJDGKSFJHINDISCHERGSLKFGHSALKSKGHSADATLATLANTISCHERHOZEANS</w:t>
            </w:r>
          </w:p>
        </w:tc>
      </w:tr>
    </w:tbl>
    <w:p w14:paraId="36F85A6E" w14:textId="77777777" w:rsidR="00D14F5F" w:rsidRPr="00B36AA0" w:rsidRDefault="00D14F5F" w:rsidP="00D14F5F">
      <w:pPr>
        <w:pStyle w:val="LMMABLinienausfllen"/>
        <w:spacing w:before="120"/>
      </w:pPr>
      <w:r w:rsidRPr="00B36AA0">
        <w:tab/>
      </w:r>
    </w:p>
    <w:p w14:paraId="70B1F85D" w14:textId="77777777" w:rsidR="00D14F5F" w:rsidRDefault="00D14F5F" w:rsidP="00D14F5F">
      <w:pPr>
        <w:pStyle w:val="LMMABLinienausfllen"/>
      </w:pPr>
      <w:r w:rsidRPr="00B36AA0">
        <w:tab/>
      </w:r>
    </w:p>
    <w:p w14:paraId="7691EFC8" w14:textId="77777777" w:rsidR="00D14F5F" w:rsidRDefault="00D14F5F" w:rsidP="00D14F5F">
      <w:pPr>
        <w:pStyle w:val="LMMABLinienausfllen"/>
      </w:pPr>
    </w:p>
    <w:p w14:paraId="30D8B7C6" w14:textId="28D279CA" w:rsidR="00D14F5F" w:rsidRPr="000A39C3" w:rsidRDefault="00D14F5F" w:rsidP="00D14F5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4</w:t>
      </w:r>
    </w:p>
    <w:p w14:paraId="050EE832" w14:textId="449E3C70" w:rsidR="00D14F5F" w:rsidRPr="000C7FE8" w:rsidRDefault="00D14F5F" w:rsidP="00D14F5F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In welchen Ozeanen </w:t>
      </w:r>
      <w:r w:rsidR="00F33A4A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fließt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as kalte Wasser wieder</w:t>
      </w:r>
      <w:r w:rsidR="00F33A4A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nach oben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</w:p>
    <w:p w14:paraId="27EE81A9" w14:textId="77777777" w:rsidR="00D14F5F" w:rsidRDefault="00D14F5F" w:rsidP="00D14F5F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In der Wortschlange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ist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Lösung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versteckt. Finde sie und bea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worte die Frage in einem Satz.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206"/>
      </w:tblGrid>
      <w:tr w:rsidR="00D14F5F" w:rsidRPr="00E822D4" w14:paraId="4CAA64F1" w14:textId="77777777" w:rsidTr="00052B01">
        <w:trPr>
          <w:trHeight w:val="440"/>
        </w:trPr>
        <w:tc>
          <w:tcPr>
            <w:tcW w:w="10206" w:type="dxa"/>
            <w:shd w:val="clear" w:color="auto" w:fill="E4EAFC"/>
          </w:tcPr>
          <w:p w14:paraId="03F0EC6B" w14:textId="7641EE67" w:rsidR="00D14F5F" w:rsidRPr="00E822D4" w:rsidRDefault="00D14F5F" w:rsidP="00D14F5F">
            <w:pPr>
              <w:pStyle w:val="LMMABWortboxBegriffe"/>
            </w:pPr>
            <w:r>
              <w:t>FKLPAZIFISCHERASJDGKSFJHINDISCHERGSLKFGHALKSKGHSSDGASDGGWRGRHOZEANHRWHS</w:t>
            </w:r>
          </w:p>
        </w:tc>
      </w:tr>
    </w:tbl>
    <w:p w14:paraId="3FEF4180" w14:textId="77777777" w:rsidR="00D14F5F" w:rsidRPr="00B36AA0" w:rsidRDefault="00D14F5F" w:rsidP="00D14F5F">
      <w:pPr>
        <w:pStyle w:val="LMMABLinienausfllen"/>
        <w:spacing w:before="120"/>
      </w:pPr>
      <w:r w:rsidRPr="00B36AA0">
        <w:tab/>
      </w:r>
    </w:p>
    <w:p w14:paraId="58B09E12" w14:textId="77777777" w:rsidR="00D14F5F" w:rsidRDefault="00D14F5F" w:rsidP="00D14F5F">
      <w:pPr>
        <w:pStyle w:val="LMMABLinienausfllen"/>
      </w:pPr>
      <w:r w:rsidRPr="00B36AA0">
        <w:tab/>
      </w:r>
    </w:p>
    <w:p w14:paraId="51E09C4B" w14:textId="77777777" w:rsidR="00D14F5F" w:rsidRPr="00B36AA0" w:rsidRDefault="00D14F5F" w:rsidP="00D14F5F">
      <w:pPr>
        <w:pStyle w:val="LMMABLinienausfllen"/>
      </w:pPr>
    </w:p>
    <w:p w14:paraId="3FA4D9E2" w14:textId="2DD97F6A" w:rsidR="005263DE" w:rsidRPr="000A39C3" w:rsidRDefault="005263DE" w:rsidP="005263DE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1A5362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5</w:t>
      </w:r>
    </w:p>
    <w:p w14:paraId="3247823A" w14:textId="05816C5C" w:rsidR="005263DE" w:rsidRDefault="005263DE" w:rsidP="00052B01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Lies den Text und beantworte die Fragen </w:t>
      </w:r>
      <w:r w:rsidR="00F33A4A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in einem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ganzen Satz.</w:t>
      </w:r>
    </w:p>
    <w:p w14:paraId="7C5BBDB6" w14:textId="77777777" w:rsidR="005263DE" w:rsidRDefault="005263DE" w:rsidP="005263DE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56B17776" w14:textId="5126A677" w:rsidR="005263DE" w:rsidRDefault="004F7DEC" w:rsidP="005263DE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Durch den Atlantischen Ozean fließt der Golfstrom</w:t>
      </w:r>
      <w:r w:rsidR="005263DE">
        <w:rPr>
          <w:rFonts w:ascii="MuseoSans-300" w:hAnsi="MuseoSans-300" w:cs="MuseoSans-300"/>
          <w:spacing w:val="1"/>
          <w:kern w:val="1"/>
          <w:sz w:val="24"/>
          <w:szCs w:val="24"/>
        </w:rPr>
        <w:t>.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Das warme Wasser aus dem Golf von Mexiko fließt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im Atlantischen Ozean nach Norden. Das warme Wasser fließt bis nach Europa. Das warme Wasser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wärmt die Luft. </w:t>
      </w:r>
      <w:r w:rsidRPr="00052B01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Ohne den Golfstrom wäre es in Europa </w:t>
      </w:r>
      <w:r w:rsidR="007F6C92" w:rsidRPr="00052B01">
        <w:rPr>
          <w:rFonts w:ascii="MuseoSans-300" w:hAnsi="MuseoSans-300" w:cs="MuseoSans-300"/>
          <w:spacing w:val="1"/>
          <w:kern w:val="1"/>
          <w:sz w:val="24"/>
          <w:szCs w:val="24"/>
        </w:rPr>
        <w:t>viel</w:t>
      </w:r>
      <w:r w:rsidRPr="00052B01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kälter.</w:t>
      </w:r>
    </w:p>
    <w:p w14:paraId="7140C86D" w14:textId="71E02EE4" w:rsidR="005263DE" w:rsidRDefault="005263DE" w:rsidP="005263DE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1. </w:t>
      </w:r>
      <w:r w:rsidR="004F7DEC">
        <w:rPr>
          <w:rFonts w:ascii="MuseoSans-300" w:hAnsi="MuseoSans-300" w:cs="MuseoSans-300"/>
          <w:spacing w:val="1"/>
          <w:kern w:val="1"/>
          <w:sz w:val="24"/>
          <w:szCs w:val="24"/>
        </w:rPr>
        <w:t>Wie heißt die Meeresströmung im Atlantischen Ozean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?</w:t>
      </w:r>
    </w:p>
    <w:p w14:paraId="5D55E047" w14:textId="77777777" w:rsidR="005263DE" w:rsidRDefault="005263DE" w:rsidP="005263DE">
      <w:pPr>
        <w:pStyle w:val="LMMABLinienausfllen"/>
      </w:pPr>
      <w:r w:rsidRPr="00B36AA0">
        <w:tab/>
      </w:r>
    </w:p>
    <w:p w14:paraId="6EC36FF3" w14:textId="28D51A0B" w:rsidR="00052B01" w:rsidRDefault="00052B01">
      <w:pPr>
        <w:spacing w:after="160" w:line="259" w:lineRule="auto"/>
        <w:rPr>
          <w:rFonts w:ascii="MuseoSans-300" w:hAnsi="MuseoSans-300" w:cs="MuseoSans-300"/>
          <w:spacing w:val="1"/>
          <w:kern w:val="1"/>
          <w:sz w:val="24"/>
          <w:szCs w:val="24"/>
          <w:u w:color="00529C"/>
        </w:rPr>
      </w:pPr>
      <w:bookmarkStart w:id="1" w:name="_GoBack"/>
      <w:bookmarkEnd w:id="1"/>
    </w:p>
    <w:p w14:paraId="4289E62D" w14:textId="001CDFD4" w:rsidR="005263DE" w:rsidRDefault="005263DE" w:rsidP="005263DE">
      <w:pPr>
        <w:pStyle w:val="LMMABLinienausfllen"/>
      </w:pPr>
      <w:r w:rsidRPr="00B70ABC">
        <w:rPr>
          <w:rFonts w:ascii="MuseoSans-300" w:hAnsi="MuseoSans-300"/>
          <w:kern w:val="1"/>
          <w:sz w:val="24"/>
          <w:szCs w:val="24"/>
          <w:u w:val="none"/>
        </w:rPr>
        <w:t xml:space="preserve">2. </w:t>
      </w:r>
      <w:r w:rsidR="004F7DEC">
        <w:rPr>
          <w:rFonts w:ascii="MuseoSans-300" w:hAnsi="MuseoSans-300"/>
          <w:kern w:val="1"/>
          <w:sz w:val="24"/>
          <w:szCs w:val="24"/>
          <w:u w:val="none"/>
        </w:rPr>
        <w:t>Was transportiert der Golfstrom durch den Atlantischen Ozean</w:t>
      </w:r>
      <w:r w:rsidRPr="00B70ABC">
        <w:rPr>
          <w:rFonts w:ascii="MuseoSans-300" w:hAnsi="MuseoSans-300"/>
          <w:kern w:val="1"/>
          <w:sz w:val="24"/>
          <w:szCs w:val="24"/>
          <w:u w:val="none"/>
        </w:rPr>
        <w:t>?</w:t>
      </w:r>
      <w:r w:rsidRPr="00B70ABC">
        <w:rPr>
          <w:rFonts w:ascii="MuseoSans-300" w:hAnsi="MuseoSans-300"/>
          <w:kern w:val="1"/>
          <w:sz w:val="24"/>
          <w:szCs w:val="24"/>
          <w:u w:val="none"/>
        </w:rPr>
        <w:br/>
      </w:r>
      <w:r w:rsidRPr="00B70ABC">
        <w:rPr>
          <w:rFonts w:ascii="MuseoSans-300" w:hAnsi="MuseoSans-300"/>
          <w:kern w:val="1"/>
          <w:sz w:val="24"/>
          <w:szCs w:val="24"/>
          <w:u w:val="none"/>
        </w:rPr>
        <w:br/>
      </w:r>
      <w:r w:rsidRPr="00B36AA0">
        <w:tab/>
      </w:r>
    </w:p>
    <w:p w14:paraId="6989A201" w14:textId="0F1586A1" w:rsidR="00D14F5F" w:rsidRPr="001A5362" w:rsidRDefault="001A5362" w:rsidP="00D14F5F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 Sans 300" w:hAnsi="Museo Sans 300" w:cs="MuseoSans-300"/>
          <w:spacing w:val="1"/>
          <w:kern w:val="20"/>
          <w:sz w:val="20"/>
          <w:szCs w:val="20"/>
        </w:rPr>
        <w:t>3</w:t>
      </w:r>
      <w:r w:rsidRPr="001A5362">
        <w:rPr>
          <w:rFonts w:ascii="Museo Sans 300" w:hAnsi="Museo Sans 300" w:cs="MuseoSans-300"/>
          <w:spacing w:val="1"/>
          <w:kern w:val="20"/>
          <w:sz w:val="20"/>
          <w:szCs w:val="20"/>
        </w:rPr>
        <w:t xml:space="preserve">. </w:t>
      </w:r>
      <w:r w:rsidR="00D14F5F" w:rsidRPr="001A5362">
        <w:rPr>
          <w:rFonts w:ascii="MuseoSans-300" w:hAnsi="MuseoSans-300" w:cs="MuseoSans-300"/>
          <w:spacing w:val="1"/>
          <w:kern w:val="1"/>
          <w:sz w:val="24"/>
          <w:szCs w:val="24"/>
        </w:rPr>
        <w:t>Was passiert mit der Luft?</w:t>
      </w:r>
    </w:p>
    <w:p w14:paraId="6018EFA1" w14:textId="77777777" w:rsidR="00D14F5F" w:rsidRDefault="00D14F5F" w:rsidP="00D14F5F">
      <w:pPr>
        <w:pStyle w:val="LMMABLinienausfllen"/>
      </w:pPr>
      <w:r w:rsidRPr="00B36AA0">
        <w:tab/>
      </w:r>
    </w:p>
    <w:p w14:paraId="37ADE993" w14:textId="490078A2" w:rsidR="00D14F5F" w:rsidRDefault="001A5362" w:rsidP="00D14F5F">
      <w:pPr>
        <w:pStyle w:val="LMMABLinienausfllen"/>
      </w:pPr>
      <w:r>
        <w:rPr>
          <w:rFonts w:ascii="MuseoSans-300" w:hAnsi="MuseoSans-300"/>
          <w:kern w:val="1"/>
          <w:sz w:val="24"/>
          <w:szCs w:val="24"/>
          <w:u w:val="none"/>
        </w:rPr>
        <w:br/>
        <w:t>4</w:t>
      </w:r>
      <w:r w:rsidR="00D14F5F" w:rsidRPr="00B70ABC">
        <w:rPr>
          <w:rFonts w:ascii="MuseoSans-300" w:hAnsi="MuseoSans-300"/>
          <w:kern w:val="1"/>
          <w:sz w:val="24"/>
          <w:szCs w:val="24"/>
          <w:u w:val="none"/>
        </w:rPr>
        <w:t xml:space="preserve">. </w:t>
      </w:r>
      <w:r w:rsidR="00D14F5F">
        <w:rPr>
          <w:rFonts w:ascii="MuseoSans-300" w:hAnsi="MuseoSans-300"/>
          <w:kern w:val="1"/>
          <w:sz w:val="24"/>
          <w:szCs w:val="24"/>
          <w:u w:val="none"/>
        </w:rPr>
        <w:t>Warum ist der Golfstrom für Europa wichtig</w:t>
      </w:r>
      <w:r w:rsidR="00D14F5F" w:rsidRPr="00B70ABC">
        <w:rPr>
          <w:rFonts w:ascii="MuseoSans-300" w:hAnsi="MuseoSans-300"/>
          <w:kern w:val="1"/>
          <w:sz w:val="24"/>
          <w:szCs w:val="24"/>
          <w:u w:val="none"/>
        </w:rPr>
        <w:t>?</w:t>
      </w:r>
      <w:r w:rsidR="00D14F5F" w:rsidRPr="00B70ABC">
        <w:rPr>
          <w:rFonts w:ascii="MuseoSans-300" w:hAnsi="MuseoSans-300"/>
          <w:kern w:val="1"/>
          <w:sz w:val="24"/>
          <w:szCs w:val="24"/>
          <w:u w:val="none"/>
        </w:rPr>
        <w:br/>
      </w:r>
      <w:r w:rsidR="00D14F5F" w:rsidRPr="00B70ABC">
        <w:rPr>
          <w:rFonts w:ascii="MuseoSans-300" w:hAnsi="MuseoSans-300"/>
          <w:kern w:val="1"/>
          <w:sz w:val="24"/>
          <w:szCs w:val="24"/>
          <w:u w:val="none"/>
        </w:rPr>
        <w:br/>
      </w:r>
      <w:r w:rsidR="00D14F5F" w:rsidRPr="00B36AA0">
        <w:tab/>
      </w:r>
    </w:p>
    <w:p w14:paraId="22D892EF" w14:textId="77777777" w:rsidR="00D14F5F" w:rsidRDefault="00D14F5F" w:rsidP="005263DE">
      <w:pPr>
        <w:pStyle w:val="LMMABLinienausfllen"/>
      </w:pPr>
    </w:p>
    <w:p w14:paraId="2C15CB2F" w14:textId="722AB8B9" w:rsidR="001A5362" w:rsidRPr="000A39C3" w:rsidRDefault="001A5362" w:rsidP="001A536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6</w:t>
      </w:r>
    </w:p>
    <w:p w14:paraId="5B20A689" w14:textId="61D03997" w:rsidR="001A5362" w:rsidRDefault="00FC79DE" w:rsidP="001A536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m Ozean gibt es viel Müll. Warum kommt der Müll in alle Ozeane?</w:t>
      </w:r>
    </w:p>
    <w:p w14:paraId="0EA1B528" w14:textId="77777777" w:rsidR="001A5362" w:rsidRDefault="001A5362" w:rsidP="001A536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2DCFE017" w14:textId="1D1C2744" w:rsidR="001A1DC9" w:rsidRDefault="00FC79DE" w:rsidP="00052B01"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chreibe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deine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Antwort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en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in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einem ganzen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Satz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C254B9">
        <w:rPr>
          <w:rFonts w:ascii="MuseoSans-300" w:hAnsi="MuseoSans-300" w:cs="MuseoSans-300"/>
          <w:spacing w:val="1"/>
          <w:kern w:val="1"/>
          <w:sz w:val="20"/>
          <w:szCs w:val="20"/>
        </w:rPr>
        <w:t>Die Wörter unten helfen dir.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27D92AAF" w14:textId="7D1F1E07" w:rsidR="00FC79DE" w:rsidRDefault="00FC79DE" w:rsidP="00FC79DE">
      <w:pPr>
        <w:pStyle w:val="LMMABLinienausfllen"/>
      </w:pPr>
      <w:r w:rsidRPr="00B36AA0">
        <w:tab/>
      </w:r>
      <w:r>
        <w:br/>
      </w:r>
    </w:p>
    <w:p w14:paraId="7C468501" w14:textId="194119EC" w:rsidR="00D870C5" w:rsidRDefault="00934995" w:rsidP="00FC79DE">
      <w:pPr>
        <w:pStyle w:val="LMMABLinienausfll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730D" wp14:editId="403FF15B">
                <wp:simplePos x="0" y="0"/>
                <wp:positionH relativeFrom="column">
                  <wp:posOffset>4248150</wp:posOffset>
                </wp:positionH>
                <wp:positionV relativeFrom="paragraph">
                  <wp:posOffset>2204720</wp:posOffset>
                </wp:positionV>
                <wp:extent cx="2047875" cy="314325"/>
                <wp:effectExtent l="0" t="0" r="9525" b="0"/>
                <wp:wrapTopAndBottom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B0B81" w14:textId="77777777" w:rsidR="001A5362" w:rsidRPr="00022C45" w:rsidRDefault="001A5362" w:rsidP="00D870C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22C45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*Lösung: </w:t>
                            </w: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Oberfläche; Tiefe; kal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9F730D" id="Rectangle 26" o:spid="_x0000_s1026" style="position:absolute;margin-left:334.5pt;margin-top:173.6pt;width:161.25pt;height:24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" stroked="f">
                <v:textbox>
                  <w:txbxContent>
                    <w:p w14:paraId="295B0B81" w14:textId="77777777" w:rsidR="001A5362" w:rsidRPr="00022C45" w:rsidRDefault="001A5362" w:rsidP="00D870C5">
                      <w:pPr>
                        <w:spacing w:line="360" w:lineRule="auto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22C45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*Lösung: </w:t>
                      </w: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>Oberfläche; Tiefe; kalt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C79DE" w:rsidRPr="00B36AA0">
        <w:tab/>
      </w:r>
    </w:p>
    <w:tbl>
      <w:tblPr>
        <w:tblStyle w:val="Tabellenraster"/>
        <w:tblpPr w:leftFromText="141" w:rightFromText="141" w:vertAnchor="text" w:horzAnchor="margin" w:tblpY="387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002"/>
      </w:tblGrid>
      <w:tr w:rsidR="00934995" w:rsidRPr="00E822D4" w14:paraId="5E4D652E" w14:textId="77777777" w:rsidTr="00934995">
        <w:trPr>
          <w:trHeight w:val="786"/>
        </w:trPr>
        <w:tc>
          <w:tcPr>
            <w:tcW w:w="10002" w:type="dxa"/>
            <w:shd w:val="clear" w:color="auto" w:fill="E4EAFC"/>
          </w:tcPr>
          <w:p w14:paraId="0325DAF4" w14:textId="77777777" w:rsidR="00934995" w:rsidRPr="00934995" w:rsidRDefault="00934995" w:rsidP="00934995">
            <w:pPr>
              <w:pStyle w:val="LMMABWortboxBegriffe"/>
            </w:pPr>
            <w:r w:rsidRPr="00C254B9">
              <w:rPr>
                <w:rFonts w:ascii="MuseoSans-300" w:hAnsi="MuseoSans-300" w:cs="MuseoSans-300"/>
              </w:rPr>
              <w:t>Meeresströmung</w:t>
            </w:r>
            <w:r w:rsidRPr="00934995">
              <w:rPr>
                <w:rFonts w:ascii="MuseoSans-300" w:hAnsi="MuseoSans-300" w:cs="MuseoSans-300"/>
              </w:rPr>
              <w:t xml:space="preserve"> – transportieren</w:t>
            </w:r>
          </w:p>
        </w:tc>
      </w:tr>
    </w:tbl>
    <w:p w14:paraId="49AF8573" w14:textId="5833D676" w:rsidR="00E96AF6" w:rsidRDefault="00E96AF6" w:rsidP="001A1DC9">
      <w:pPr>
        <w:pStyle w:val="LMMABLinienausfllen"/>
      </w:pPr>
    </w:p>
    <w:sectPr w:rsidR="00E96AF6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14003" w16cid:durableId="213477A7"/>
  <w16cid:commentId w16cid:paraId="374F3BF7" w16cid:durableId="2135ED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70F45" w14:textId="77777777" w:rsidR="00FB0C09" w:rsidRDefault="00FB0C09" w:rsidP="00630ADD">
      <w:pPr>
        <w:spacing w:after="0" w:line="240" w:lineRule="auto"/>
      </w:pPr>
      <w:r>
        <w:separator/>
      </w:r>
    </w:p>
  </w:endnote>
  <w:endnote w:type="continuationSeparator" w:id="0">
    <w:p w14:paraId="24AE8FB0" w14:textId="77777777" w:rsidR="00FB0C09" w:rsidRDefault="00FB0C09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1A5362" w14:paraId="0BE3AD2A" w14:textId="77777777" w:rsidTr="00E96AF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5E5889A" w14:textId="77777777" w:rsidR="001A5362" w:rsidRPr="00D9267A" w:rsidRDefault="001A5362" w:rsidP="00E96AF6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1B677BA" w14:textId="77777777" w:rsidR="001A5362" w:rsidRDefault="001A5362" w:rsidP="00E96AF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401BF71B" w14:textId="77777777" w:rsidR="001A5362" w:rsidRDefault="001A5362" w:rsidP="00E96AF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3876DC61" w14:textId="77777777" w:rsidR="001A5362" w:rsidRDefault="001A53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1A5362" w14:paraId="500EC50F" w14:textId="77777777" w:rsidTr="00E96AF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A9B3C10" w14:textId="77777777" w:rsidR="001A5362" w:rsidRPr="00D9267A" w:rsidRDefault="001A5362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05BF240" w14:textId="77777777" w:rsidR="001A5362" w:rsidRDefault="001A5362" w:rsidP="00E96AF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7269632E" w14:textId="77777777" w:rsidR="001A5362" w:rsidRDefault="001A5362" w:rsidP="00E96AF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052B01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61AAB946" w14:textId="77777777" w:rsidR="001A5362" w:rsidRDefault="001A53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368F4" w14:textId="77777777" w:rsidR="00FB0C09" w:rsidRDefault="00FB0C09" w:rsidP="00630ADD">
      <w:pPr>
        <w:spacing w:after="0" w:line="240" w:lineRule="auto"/>
      </w:pPr>
      <w:r>
        <w:separator/>
      </w:r>
    </w:p>
  </w:footnote>
  <w:footnote w:type="continuationSeparator" w:id="0">
    <w:p w14:paraId="3F144202" w14:textId="77777777" w:rsidR="00FB0C09" w:rsidRDefault="00FB0C09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A6BB9" w14:textId="77777777" w:rsidR="001A5362" w:rsidRDefault="001A536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A2907AC" wp14:editId="13183CC9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E0A2B1" wp14:editId="7BCE3890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59B77" w14:textId="77777777" w:rsidR="001A5362" w:rsidRPr="005D77BB" w:rsidRDefault="001A5362" w:rsidP="00E96AF6">
                          <w:pPr>
                            <w:pStyle w:val="LMMABHEADERFolgeseiteFach"/>
                          </w:pPr>
                          <w: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3E0A2B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" filled="f" stroked="f">
              <v:textbox>
                <w:txbxContent>
                  <w:p w14:paraId="59C59B77" w14:textId="77777777" w:rsidR="001A5362" w:rsidRPr="005D77BB" w:rsidRDefault="001A5362" w:rsidP="00E96AF6">
                    <w:pPr>
                      <w:pStyle w:val="LMMABHEADERFolgeseiteFach"/>
                    </w:pPr>
                    <w: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B60B4" w14:textId="77777777" w:rsidR="001A5362" w:rsidRDefault="001A536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15CEB78" wp14:editId="54C217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0CC9EB" wp14:editId="46AB013B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FE846" w14:textId="77777777" w:rsidR="001A5362" w:rsidRPr="006E639C" w:rsidRDefault="001A5362" w:rsidP="00E96AF6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50CC9E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" o:allowincell="f" filled="f" stroked="f">
              <v:textbox>
                <w:txbxContent>
                  <w:p w14:paraId="07EFE846" w14:textId="77777777" w:rsidR="001A5362" w:rsidRPr="006E639C" w:rsidRDefault="001A5362" w:rsidP="00E96AF6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D"/>
    <w:rsid w:val="00052B01"/>
    <w:rsid w:val="0007554F"/>
    <w:rsid w:val="000D0469"/>
    <w:rsid w:val="0019753E"/>
    <w:rsid w:val="001A1DC9"/>
    <w:rsid w:val="001A5362"/>
    <w:rsid w:val="001E037B"/>
    <w:rsid w:val="001E3377"/>
    <w:rsid w:val="002040A5"/>
    <w:rsid w:val="0023319D"/>
    <w:rsid w:val="002E6B35"/>
    <w:rsid w:val="00382A76"/>
    <w:rsid w:val="003B204F"/>
    <w:rsid w:val="004D093F"/>
    <w:rsid w:val="004F1FC9"/>
    <w:rsid w:val="004F7DEC"/>
    <w:rsid w:val="00512E42"/>
    <w:rsid w:val="005263DE"/>
    <w:rsid w:val="00630ADD"/>
    <w:rsid w:val="00690CC9"/>
    <w:rsid w:val="007E31FA"/>
    <w:rsid w:val="007F6C92"/>
    <w:rsid w:val="00934995"/>
    <w:rsid w:val="009853D9"/>
    <w:rsid w:val="009D60BC"/>
    <w:rsid w:val="00A06FE5"/>
    <w:rsid w:val="00AC0F2F"/>
    <w:rsid w:val="00BC0FC6"/>
    <w:rsid w:val="00C254B9"/>
    <w:rsid w:val="00D14F5F"/>
    <w:rsid w:val="00D708D3"/>
    <w:rsid w:val="00D870C5"/>
    <w:rsid w:val="00E96AF6"/>
    <w:rsid w:val="00F33A4A"/>
    <w:rsid w:val="00F85025"/>
    <w:rsid w:val="00FB0C09"/>
    <w:rsid w:val="00FC3874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CB4F44"/>
  <w15:docId w15:val="{7A03071D-3077-44D6-BB2B-6B335ACD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19D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19D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19D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4E26-748C-42A3-896C-CC7C308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Katharina Hahslinger</cp:lastModifiedBy>
  <cp:revision>2</cp:revision>
  <dcterms:created xsi:type="dcterms:W3CDTF">2019-10-30T09:25:00Z</dcterms:created>
  <dcterms:modified xsi:type="dcterms:W3CDTF">2019-10-30T09:25:00Z</dcterms:modified>
</cp:coreProperties>
</file>